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2D975" w14:textId="5AE7D1F1" w:rsidR="006F2C98" w:rsidRPr="00000B61" w:rsidRDefault="00000B61" w:rsidP="006F2C98">
      <w:pPr>
        <w:jc w:val="center"/>
        <w:rPr>
          <w:rFonts w:cs="Times New Roman"/>
          <w:b/>
          <w:sz w:val="40"/>
          <w:szCs w:val="40"/>
        </w:rPr>
      </w:pPr>
      <w:bookmarkStart w:id="0" w:name="_GoBack"/>
      <w:bookmarkEnd w:id="0"/>
      <w:r w:rsidRPr="00000B61">
        <w:rPr>
          <w:rFonts w:cs="Times New Roman"/>
          <w:b/>
          <w:sz w:val="40"/>
          <w:szCs w:val="40"/>
        </w:rPr>
        <w:t>Technologie sieciowe</w:t>
      </w:r>
    </w:p>
    <w:p w14:paraId="77AD2AE7" w14:textId="4872EA35" w:rsidR="006F2C98" w:rsidRPr="001E19A5" w:rsidRDefault="0018080B" w:rsidP="006F2C98">
      <w:pPr>
        <w:jc w:val="center"/>
        <w:rPr>
          <w:rFonts w:cs="Times New Roman"/>
        </w:rPr>
      </w:pPr>
      <w:r>
        <w:rPr>
          <w:rFonts w:cs="Times New Roman"/>
        </w:rPr>
        <w:t xml:space="preserve">Laboratorium </w:t>
      </w:r>
      <w:r w:rsidR="00C966C8">
        <w:rPr>
          <w:rFonts w:cs="Times New Roman"/>
        </w:rPr>
        <w:t>6</w:t>
      </w:r>
      <w:r>
        <w:rPr>
          <w:rFonts w:cs="Times New Roman"/>
        </w:rPr>
        <w:t xml:space="preserve"> </w:t>
      </w:r>
      <w:r w:rsidR="00C966C8">
        <w:rPr>
          <w:rFonts w:cs="Times New Roman"/>
          <w:b/>
          <w:i/>
        </w:rPr>
        <w:t>Podstawy JSP</w:t>
      </w:r>
    </w:p>
    <w:p w14:paraId="4953D21C" w14:textId="77777777" w:rsidR="006F2C98" w:rsidRPr="001E19A5" w:rsidRDefault="0018080B" w:rsidP="006F2C98">
      <w:pPr>
        <w:jc w:val="center"/>
        <w:rPr>
          <w:rFonts w:cs="Times New Roman"/>
        </w:rPr>
      </w:pPr>
      <w:r>
        <w:rPr>
          <w:rFonts w:cs="Times New Roman"/>
        </w:rPr>
        <w:t>Oskar Pielech 244840</w:t>
      </w:r>
    </w:p>
    <w:p w14:paraId="2FB04F1E" w14:textId="4338C047" w:rsidR="006F2C98" w:rsidRPr="00DA2C33" w:rsidRDefault="00DA2C33" w:rsidP="0082181D">
      <w:pPr>
        <w:spacing w:after="360"/>
        <w:jc w:val="center"/>
        <w:rPr>
          <w:rFonts w:cs="Times New Roman"/>
          <w:u w:val="single"/>
          <w:vertAlign w:val="superscript"/>
        </w:rPr>
      </w:pPr>
      <w:r>
        <w:rPr>
          <w:rFonts w:cs="Times New Roman"/>
        </w:rPr>
        <w:t>Czwartek</w:t>
      </w:r>
      <w:r w:rsidR="0018080B">
        <w:rPr>
          <w:rFonts w:cs="Times New Roman"/>
        </w:rPr>
        <w:t xml:space="preserve"> </w:t>
      </w:r>
      <w:r>
        <w:rPr>
          <w:rFonts w:cs="Times New Roman"/>
        </w:rPr>
        <w:t>18</w:t>
      </w:r>
      <w:r>
        <w:rPr>
          <w:rFonts w:cs="Times New Roman"/>
          <w:u w:val="single"/>
          <w:vertAlign w:val="superscript"/>
        </w:rPr>
        <w:t>55</w:t>
      </w:r>
    </w:p>
    <w:p w14:paraId="19D80EAA" w14:textId="7E179115" w:rsidR="006F2C98" w:rsidRDefault="00DD73A1" w:rsidP="006F2C98">
      <w:pPr>
        <w:jc w:val="both"/>
        <w:rPr>
          <w:rFonts w:cs="Times New Roman"/>
          <w:b/>
        </w:rPr>
      </w:pPr>
      <w:r>
        <w:rPr>
          <w:rFonts w:cs="Times New Roman"/>
          <w:b/>
        </w:rPr>
        <w:t>ZADANIE 1</w:t>
      </w:r>
    </w:p>
    <w:p w14:paraId="7999DD48" w14:textId="7B8FCA78" w:rsidR="002D66F1" w:rsidRDefault="001F3899" w:rsidP="002D66F1">
      <w:pPr>
        <w:pStyle w:val="Akapitzlist"/>
        <w:numPr>
          <w:ilvl w:val="1"/>
          <w:numId w:val="2"/>
        </w:numPr>
        <w:rPr>
          <w:rFonts w:cs="Times New Roman"/>
          <w:b/>
        </w:rPr>
      </w:pPr>
      <w:r w:rsidRPr="001F3899">
        <w:rPr>
          <w:rFonts w:cs="Times New Roman"/>
          <w:b/>
        </w:rPr>
        <w:t>Rozwiązanie zadania</w:t>
      </w:r>
      <w:r w:rsidR="00232217">
        <w:rPr>
          <w:rFonts w:cs="Times New Roman"/>
          <w:b/>
        </w:rPr>
        <w:t>:</w:t>
      </w:r>
    </w:p>
    <w:p w14:paraId="6184E45B" w14:textId="71AA9A3E" w:rsidR="00C966C8" w:rsidRDefault="00C966C8" w:rsidP="00C966C8">
      <w:pPr>
        <w:spacing w:before="240"/>
        <w:rPr>
          <w:rFonts w:cs="Times New Roman"/>
          <w:b/>
          <w:lang w:val="en-AU"/>
        </w:rPr>
      </w:pPr>
      <w:proofErr w:type="spellStart"/>
      <w:r w:rsidRPr="00C966C8">
        <w:rPr>
          <w:rFonts w:cs="Times New Roman"/>
          <w:b/>
          <w:lang w:val="en-AU"/>
        </w:rPr>
        <w:t>Github</w:t>
      </w:r>
      <w:proofErr w:type="spellEnd"/>
      <w:r w:rsidRPr="00C966C8">
        <w:rPr>
          <w:rFonts w:cs="Times New Roman"/>
          <w:b/>
          <w:lang w:val="en-AU"/>
        </w:rPr>
        <w:t xml:space="preserve"> link: </w:t>
      </w:r>
      <w:hyperlink r:id="rId6" w:history="1">
        <w:r w:rsidRPr="00C966C8">
          <w:rPr>
            <w:rStyle w:val="Hipercze"/>
            <w:rFonts w:cs="Times New Roman"/>
            <w:bCs/>
            <w:lang w:val="en-AU"/>
          </w:rPr>
          <w:t>https://github.com/OPielech/244840_TS_Lab6.git</w:t>
        </w:r>
      </w:hyperlink>
    </w:p>
    <w:p w14:paraId="7A0990D4" w14:textId="2753BB2D" w:rsidR="00232217" w:rsidRPr="00E761C7" w:rsidRDefault="00E761C7" w:rsidP="00E761C7">
      <w:pPr>
        <w:spacing w:before="240"/>
        <w:ind w:left="360"/>
        <w:jc w:val="both"/>
        <w:rPr>
          <w:rFonts w:cs="Times New Roman"/>
          <w:b/>
        </w:rPr>
      </w:pPr>
      <w:r w:rsidRPr="00E761C7">
        <w:rPr>
          <w:rFonts w:cs="Times New Roman"/>
          <w:b/>
        </w:rPr>
        <w:t xml:space="preserve">Strona główna </w:t>
      </w:r>
      <w:r w:rsidR="00E96FD3">
        <w:rPr>
          <w:rFonts w:cs="Times New Roman"/>
          <w:b/>
        </w:rPr>
        <w:t>(</w:t>
      </w:r>
      <w:proofErr w:type="spellStart"/>
      <w:r w:rsidRPr="00E761C7">
        <w:rPr>
          <w:rFonts w:cs="Times New Roman"/>
          <w:b/>
        </w:rPr>
        <w:t>index.</w:t>
      </w:r>
      <w:r w:rsidR="00C966C8">
        <w:rPr>
          <w:rFonts w:cs="Times New Roman"/>
          <w:b/>
        </w:rPr>
        <w:t>jsp</w:t>
      </w:r>
      <w:proofErr w:type="spellEnd"/>
      <w:r w:rsidR="00E96FD3">
        <w:rPr>
          <w:rFonts w:cs="Times New Roman"/>
          <w:b/>
        </w:rPr>
        <w:t>)</w:t>
      </w:r>
      <w:r w:rsidRPr="00E761C7">
        <w:rPr>
          <w:rFonts w:cs="Times New Roman"/>
          <w:b/>
        </w:rPr>
        <w:t>:</w:t>
      </w:r>
    </w:p>
    <w:p w14:paraId="51BD575C" w14:textId="14FB4DF6" w:rsidR="00732519" w:rsidRPr="00C966C8" w:rsidRDefault="00732519" w:rsidP="00732519">
      <w:r>
        <w:rPr>
          <w:noProof/>
          <w:lang w:val="en-AU"/>
        </w:rPr>
        <w:drawing>
          <wp:anchor distT="0" distB="0" distL="114300" distR="114300" simplePos="0" relativeHeight="251658240" behindDoc="0" locked="0" layoutInCell="1" allowOverlap="1" wp14:anchorId="59FA09C9" wp14:editId="06119493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5760720" cy="3240405"/>
            <wp:effectExtent l="0" t="0" r="0" b="0"/>
            <wp:wrapTopAndBottom/>
            <wp:docPr id="1" name="Obraz 1" descr="Obraz zawierający zrzut ekranu, wewnątrz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onaGlown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03496" w14:textId="77777777" w:rsidR="00732519" w:rsidRPr="00C966C8" w:rsidRDefault="00732519">
      <w:pPr>
        <w:spacing w:after="160" w:line="259" w:lineRule="auto"/>
        <w:rPr>
          <w:b/>
          <w:bCs/>
        </w:rPr>
      </w:pPr>
      <w:r w:rsidRPr="00C966C8">
        <w:rPr>
          <w:b/>
          <w:bCs/>
        </w:rPr>
        <w:br w:type="page"/>
      </w:r>
    </w:p>
    <w:p w14:paraId="20B2ADA7" w14:textId="36116B19" w:rsidR="001F3BED" w:rsidRPr="00C966C8" w:rsidRDefault="00732519" w:rsidP="00732519">
      <w:pPr>
        <w:spacing w:before="600" w:after="240"/>
        <w:rPr>
          <w:b/>
          <w:bCs/>
        </w:rPr>
      </w:pPr>
      <w:r w:rsidRPr="00C966C8">
        <w:rPr>
          <w:b/>
          <w:bCs/>
        </w:rPr>
        <w:lastRenderedPageBreak/>
        <w:t xml:space="preserve">Strona </w:t>
      </w:r>
      <w:proofErr w:type="spellStart"/>
      <w:r w:rsidRPr="00C966C8">
        <w:rPr>
          <w:b/>
          <w:bCs/>
        </w:rPr>
        <w:t>ranking.</w:t>
      </w:r>
      <w:r w:rsidR="00C966C8">
        <w:rPr>
          <w:b/>
          <w:bCs/>
        </w:rPr>
        <w:t>jsp</w:t>
      </w:r>
      <w:proofErr w:type="spellEnd"/>
      <w:r w:rsidRPr="00C966C8">
        <w:rPr>
          <w:b/>
          <w:bCs/>
        </w:rPr>
        <w:t>:</w:t>
      </w:r>
    </w:p>
    <w:p w14:paraId="4DD4F5AD" w14:textId="2A492ABB" w:rsidR="00732519" w:rsidRDefault="00732519" w:rsidP="0073251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3720D5D" wp14:editId="3C29779C">
            <wp:extent cx="5760720" cy="324040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king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80BF" w14:textId="3AA906E9" w:rsidR="00732519" w:rsidRDefault="00732519" w:rsidP="00732519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59264" behindDoc="0" locked="0" layoutInCell="1" allowOverlap="1" wp14:anchorId="175B9805" wp14:editId="60076865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5760720" cy="3240405"/>
            <wp:effectExtent l="0" t="0" r="0" b="0"/>
            <wp:wrapTopAndBottom/>
            <wp:docPr id="8" name="Obraz 8" descr="Obraz zawierający monitor, sprzęt elektroniczny, wewnątrz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nking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68111" w14:textId="173CCE20" w:rsidR="00732519" w:rsidRDefault="00732519">
      <w:pPr>
        <w:spacing w:after="160" w:line="259" w:lineRule="auto"/>
        <w:rPr>
          <w:lang w:val="en-AU"/>
        </w:rPr>
      </w:pPr>
      <w:r>
        <w:rPr>
          <w:lang w:val="en-AU"/>
        </w:rPr>
        <w:br w:type="page"/>
      </w:r>
    </w:p>
    <w:p w14:paraId="12BC5687" w14:textId="12F54610" w:rsidR="00732519" w:rsidRDefault="00732519" w:rsidP="00732519">
      <w:pPr>
        <w:rPr>
          <w:lang w:val="en-AU"/>
        </w:rPr>
      </w:pPr>
      <w:r>
        <w:rPr>
          <w:noProof/>
          <w:lang w:val="en-AU"/>
        </w:rPr>
        <w:lastRenderedPageBreak/>
        <w:drawing>
          <wp:anchor distT="0" distB="0" distL="114300" distR="114300" simplePos="0" relativeHeight="251660288" behindDoc="0" locked="0" layoutInCell="1" allowOverlap="1" wp14:anchorId="67B6016E" wp14:editId="627FC608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760720" cy="3240405"/>
            <wp:effectExtent l="0" t="0" r="0" b="0"/>
            <wp:wrapTopAndBottom/>
            <wp:docPr id="9" name="Obraz 9" descr="Obraz zawierający sprzęt elektroniczny, ekran, monitor, zdjęc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nking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8CD72" w14:textId="668DA1A9" w:rsidR="00732519" w:rsidRDefault="00732519" w:rsidP="00732519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1312" behindDoc="0" locked="0" layoutInCell="1" allowOverlap="1" wp14:anchorId="2A16EE28" wp14:editId="13C80EE4">
            <wp:simplePos x="0" y="0"/>
            <wp:positionH relativeFrom="margin">
              <wp:align>right</wp:align>
            </wp:positionH>
            <wp:positionV relativeFrom="paragraph">
              <wp:posOffset>3493770</wp:posOffset>
            </wp:positionV>
            <wp:extent cx="5760720" cy="3240405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nking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CD7DC" w14:textId="7CEFF473" w:rsidR="00732519" w:rsidRDefault="00732519">
      <w:pPr>
        <w:spacing w:after="160" w:line="259" w:lineRule="auto"/>
        <w:rPr>
          <w:lang w:val="en-AU"/>
        </w:rPr>
      </w:pPr>
      <w:r>
        <w:rPr>
          <w:lang w:val="en-AU"/>
        </w:rPr>
        <w:br w:type="page"/>
      </w:r>
    </w:p>
    <w:p w14:paraId="1C81E5C0" w14:textId="083E5D24" w:rsidR="00732519" w:rsidRDefault="00732519" w:rsidP="00732519">
      <w:pPr>
        <w:rPr>
          <w:lang w:val="en-AU"/>
        </w:rPr>
      </w:pPr>
      <w:r>
        <w:rPr>
          <w:noProof/>
          <w:lang w:val="en-AU"/>
        </w:rPr>
        <w:lastRenderedPageBreak/>
        <w:drawing>
          <wp:anchor distT="0" distB="0" distL="114300" distR="114300" simplePos="0" relativeHeight="251662336" behindDoc="0" locked="0" layoutInCell="1" allowOverlap="1" wp14:anchorId="09FD2F43" wp14:editId="07A84D78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60720" cy="3240405"/>
            <wp:effectExtent l="0" t="0" r="0" b="0"/>
            <wp:wrapTopAndBottom/>
            <wp:docPr id="11" name="Obraz 11" descr="Obraz zawierający monitor, sprzęt elektroniczny, wyświetl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nking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0C42C" w14:textId="5B87E6A6" w:rsidR="00732519" w:rsidRDefault="00732519" w:rsidP="00732519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3360" behindDoc="0" locked="0" layoutInCell="1" allowOverlap="1" wp14:anchorId="5A918EEA" wp14:editId="39DD58DA">
            <wp:simplePos x="0" y="0"/>
            <wp:positionH relativeFrom="margin">
              <wp:align>center</wp:align>
            </wp:positionH>
            <wp:positionV relativeFrom="paragraph">
              <wp:posOffset>3516630</wp:posOffset>
            </wp:positionV>
            <wp:extent cx="5760720" cy="3240405"/>
            <wp:effectExtent l="0" t="0" r="0" b="0"/>
            <wp:wrapTopAndBottom/>
            <wp:docPr id="12" name="Obraz 12" descr="Obraz zawierający monitor, ekran, wewnątrz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nking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D0514" w14:textId="554673B9" w:rsidR="00C966C8" w:rsidRDefault="00C966C8">
      <w:pPr>
        <w:spacing w:after="160" w:line="259" w:lineRule="auto"/>
        <w:rPr>
          <w:lang w:val="en-AU"/>
        </w:rPr>
      </w:pPr>
      <w:r>
        <w:rPr>
          <w:lang w:val="en-AU"/>
        </w:rPr>
        <w:br w:type="page"/>
      </w:r>
    </w:p>
    <w:p w14:paraId="396D0DB5" w14:textId="1A0F0415" w:rsidR="00C966C8" w:rsidRPr="00C966C8" w:rsidRDefault="00C966C8" w:rsidP="00C966C8">
      <w:pPr>
        <w:spacing w:before="600" w:after="240"/>
        <w:rPr>
          <w:b/>
          <w:bCs/>
        </w:rPr>
      </w:pPr>
      <w:r w:rsidRPr="00C966C8">
        <w:rPr>
          <w:b/>
          <w:bCs/>
        </w:rPr>
        <w:lastRenderedPageBreak/>
        <w:t xml:space="preserve">Strona </w:t>
      </w:r>
      <w:proofErr w:type="spellStart"/>
      <w:r>
        <w:rPr>
          <w:b/>
          <w:bCs/>
        </w:rPr>
        <w:t>metryki</w:t>
      </w:r>
      <w:r w:rsidRPr="00C966C8">
        <w:rPr>
          <w:b/>
          <w:bCs/>
        </w:rPr>
        <w:t>.</w:t>
      </w:r>
      <w:r>
        <w:rPr>
          <w:b/>
          <w:bCs/>
        </w:rPr>
        <w:t>jsp</w:t>
      </w:r>
      <w:proofErr w:type="spellEnd"/>
      <w:r w:rsidRPr="00C966C8">
        <w:rPr>
          <w:b/>
          <w:bCs/>
        </w:rPr>
        <w:t>:</w:t>
      </w:r>
    </w:p>
    <w:p w14:paraId="13802F02" w14:textId="4A9A0C66" w:rsidR="00C966C8" w:rsidRDefault="00C966C8" w:rsidP="00732519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4384" behindDoc="0" locked="0" layoutInCell="1" allowOverlap="1" wp14:anchorId="4DEDE574" wp14:editId="12DA884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760720" cy="3240405"/>
            <wp:effectExtent l="0" t="0" r="0" b="0"/>
            <wp:wrapTopAndBottom/>
            <wp:docPr id="3" name="Obraz 3" descr="Obraz zawierający monitor, ekran, siedzi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lkulator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900C9" w14:textId="240BC900" w:rsidR="00C966C8" w:rsidRPr="00C966C8" w:rsidRDefault="00C966C8" w:rsidP="00C966C8">
      <w:pPr>
        <w:spacing w:before="600" w:after="240"/>
        <w:rPr>
          <w:b/>
          <w:bCs/>
        </w:rPr>
      </w:pPr>
      <w:r w:rsidRPr="00C966C8">
        <w:rPr>
          <w:b/>
          <w:bCs/>
        </w:rPr>
        <w:t xml:space="preserve">Strona </w:t>
      </w:r>
      <w:r>
        <w:rPr>
          <w:b/>
          <w:bCs/>
        </w:rPr>
        <w:t>metryki-</w:t>
      </w:r>
      <w:proofErr w:type="spellStart"/>
      <w:r>
        <w:rPr>
          <w:b/>
          <w:bCs/>
        </w:rPr>
        <w:t>response</w:t>
      </w:r>
      <w:r w:rsidRPr="00C966C8">
        <w:rPr>
          <w:b/>
          <w:bCs/>
        </w:rPr>
        <w:t>.</w:t>
      </w:r>
      <w:r>
        <w:rPr>
          <w:b/>
          <w:bCs/>
        </w:rPr>
        <w:t>jsp</w:t>
      </w:r>
      <w:proofErr w:type="spellEnd"/>
      <w:r w:rsidRPr="00C966C8">
        <w:rPr>
          <w:b/>
          <w:bCs/>
        </w:rPr>
        <w:t>:</w:t>
      </w:r>
    </w:p>
    <w:p w14:paraId="0AD271A7" w14:textId="732ACBBB" w:rsidR="00732519" w:rsidRDefault="00C966C8" w:rsidP="00C966C8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5408" behindDoc="0" locked="0" layoutInCell="1" allowOverlap="1" wp14:anchorId="3D4BF991" wp14:editId="0A4F89F8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5760720" cy="3240405"/>
            <wp:effectExtent l="0" t="0" r="0" b="0"/>
            <wp:wrapTopAndBottom/>
            <wp:docPr id="4" name="Obraz 4" descr="Obraz zawierający monitor, zrzut ekranu, ekran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lkulator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8E92D" w14:textId="286CA006" w:rsidR="00C966C8" w:rsidRDefault="00C966C8">
      <w:pPr>
        <w:spacing w:after="160" w:line="259" w:lineRule="auto"/>
        <w:rPr>
          <w:lang w:val="en-AU"/>
        </w:rPr>
      </w:pPr>
      <w:r>
        <w:rPr>
          <w:lang w:val="en-AU"/>
        </w:rPr>
        <w:br w:type="page"/>
      </w:r>
    </w:p>
    <w:p w14:paraId="6A43D11B" w14:textId="681927A9" w:rsidR="00C966C8" w:rsidRDefault="00C966C8" w:rsidP="00C966C8">
      <w:pPr>
        <w:rPr>
          <w:lang w:val="en-AU"/>
        </w:rPr>
      </w:pPr>
      <w:r>
        <w:rPr>
          <w:noProof/>
          <w:lang w:val="en-AU"/>
        </w:rPr>
        <w:lastRenderedPageBreak/>
        <w:drawing>
          <wp:anchor distT="0" distB="0" distL="114300" distR="114300" simplePos="0" relativeHeight="251666432" behindDoc="0" locked="0" layoutInCell="1" allowOverlap="1" wp14:anchorId="7D2CBBA9" wp14:editId="0BE4682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760720" cy="323977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lkulator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E0340" w14:textId="28136A5E" w:rsidR="00C966C8" w:rsidRDefault="00C966C8" w:rsidP="00C966C8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7456" behindDoc="0" locked="0" layoutInCell="1" allowOverlap="1" wp14:anchorId="06092EFE" wp14:editId="6ECAAC56">
            <wp:simplePos x="0" y="0"/>
            <wp:positionH relativeFrom="margin">
              <wp:align>right</wp:align>
            </wp:positionH>
            <wp:positionV relativeFrom="paragraph">
              <wp:posOffset>3531870</wp:posOffset>
            </wp:positionV>
            <wp:extent cx="5760720" cy="3240405"/>
            <wp:effectExtent l="0" t="0" r="0" b="0"/>
            <wp:wrapTopAndBottom/>
            <wp:docPr id="6" name="Obraz 6" descr="Obraz zawierający monitor, zrzut ekranu, ekran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lkulator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3AD1D" w14:textId="77777777" w:rsidR="00C966C8" w:rsidRPr="00732519" w:rsidRDefault="00C966C8" w:rsidP="00C966C8">
      <w:pPr>
        <w:rPr>
          <w:lang w:val="en-AU"/>
        </w:rPr>
      </w:pPr>
    </w:p>
    <w:sectPr w:rsidR="00C966C8" w:rsidRPr="00732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01036"/>
    <w:multiLevelType w:val="hybridMultilevel"/>
    <w:tmpl w:val="E54EA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06B14"/>
    <w:multiLevelType w:val="multilevel"/>
    <w:tmpl w:val="EF02B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506D77"/>
    <w:multiLevelType w:val="hybridMultilevel"/>
    <w:tmpl w:val="56CAE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C0D32"/>
    <w:multiLevelType w:val="hybridMultilevel"/>
    <w:tmpl w:val="D9CC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85FA7"/>
    <w:multiLevelType w:val="hybridMultilevel"/>
    <w:tmpl w:val="E754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3EF"/>
    <w:multiLevelType w:val="multilevel"/>
    <w:tmpl w:val="D92AA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91648A"/>
    <w:multiLevelType w:val="hybridMultilevel"/>
    <w:tmpl w:val="2848A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F1"/>
    <w:rsid w:val="00000B61"/>
    <w:rsid w:val="00030563"/>
    <w:rsid w:val="00032C29"/>
    <w:rsid w:val="00041E15"/>
    <w:rsid w:val="00072620"/>
    <w:rsid w:val="000B3305"/>
    <w:rsid w:val="000E523A"/>
    <w:rsid w:val="00172C56"/>
    <w:rsid w:val="0018080B"/>
    <w:rsid w:val="00194DB0"/>
    <w:rsid w:val="001A60F4"/>
    <w:rsid w:val="001E070F"/>
    <w:rsid w:val="001F3899"/>
    <w:rsid w:val="001F3BED"/>
    <w:rsid w:val="00232217"/>
    <w:rsid w:val="002777C3"/>
    <w:rsid w:val="002D66F1"/>
    <w:rsid w:val="002E0FD8"/>
    <w:rsid w:val="00337A3D"/>
    <w:rsid w:val="003C4933"/>
    <w:rsid w:val="003C6993"/>
    <w:rsid w:val="003D3F4B"/>
    <w:rsid w:val="00481350"/>
    <w:rsid w:val="004F736E"/>
    <w:rsid w:val="00504C33"/>
    <w:rsid w:val="00525D09"/>
    <w:rsid w:val="00556DB2"/>
    <w:rsid w:val="00585EF8"/>
    <w:rsid w:val="005E1A7F"/>
    <w:rsid w:val="0065397A"/>
    <w:rsid w:val="0066696F"/>
    <w:rsid w:val="006C1ABE"/>
    <w:rsid w:val="006C388B"/>
    <w:rsid w:val="006F2C98"/>
    <w:rsid w:val="007232B6"/>
    <w:rsid w:val="00732519"/>
    <w:rsid w:val="0077599B"/>
    <w:rsid w:val="00776196"/>
    <w:rsid w:val="0082181D"/>
    <w:rsid w:val="00887E8A"/>
    <w:rsid w:val="00890BBE"/>
    <w:rsid w:val="008E2324"/>
    <w:rsid w:val="008E4C4A"/>
    <w:rsid w:val="008F02BA"/>
    <w:rsid w:val="008F5108"/>
    <w:rsid w:val="00905188"/>
    <w:rsid w:val="00921944"/>
    <w:rsid w:val="00952B4B"/>
    <w:rsid w:val="009B1ABC"/>
    <w:rsid w:val="009C55DC"/>
    <w:rsid w:val="009D609E"/>
    <w:rsid w:val="00A94692"/>
    <w:rsid w:val="00AB36F1"/>
    <w:rsid w:val="00AC11A0"/>
    <w:rsid w:val="00AF5983"/>
    <w:rsid w:val="00B64DD1"/>
    <w:rsid w:val="00B921B6"/>
    <w:rsid w:val="00C14365"/>
    <w:rsid w:val="00C82E0D"/>
    <w:rsid w:val="00C92296"/>
    <w:rsid w:val="00C966C8"/>
    <w:rsid w:val="00CC58F9"/>
    <w:rsid w:val="00DA18AE"/>
    <w:rsid w:val="00DA2C33"/>
    <w:rsid w:val="00DD549D"/>
    <w:rsid w:val="00DD73A1"/>
    <w:rsid w:val="00E146FD"/>
    <w:rsid w:val="00E215A0"/>
    <w:rsid w:val="00E761C7"/>
    <w:rsid w:val="00E90566"/>
    <w:rsid w:val="00E96FD3"/>
    <w:rsid w:val="00EF36AD"/>
    <w:rsid w:val="00EF3E38"/>
    <w:rsid w:val="00F04747"/>
    <w:rsid w:val="00F239A1"/>
    <w:rsid w:val="00F32365"/>
    <w:rsid w:val="00F417FF"/>
    <w:rsid w:val="00F704E2"/>
    <w:rsid w:val="00FA5D67"/>
    <w:rsid w:val="00FB0D81"/>
    <w:rsid w:val="00FB0F00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6604"/>
  <w15:chartTrackingRefBased/>
  <w15:docId w15:val="{83A10299-4CAE-41D8-92C2-C3CE06EF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761C7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08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181D"/>
    <w:pPr>
      <w:ind w:left="720"/>
      <w:contextualSpacing/>
    </w:pPr>
  </w:style>
  <w:style w:type="table" w:styleId="Tabela-Siatka">
    <w:name w:val="Table Grid"/>
    <w:basedOn w:val="Standardowy"/>
    <w:uiPriority w:val="39"/>
    <w:rsid w:val="0082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87E8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72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7262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E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2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Pielech/244840_TS_Lab6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89F3-2E71-45B5-B67D-89D3C382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Pielech</dc:creator>
  <cp:keywords/>
  <dc:description/>
  <cp:lastModifiedBy>Oskar Pielech</cp:lastModifiedBy>
  <cp:revision>2</cp:revision>
  <cp:lastPrinted>2020-03-27T01:50:00Z</cp:lastPrinted>
  <dcterms:created xsi:type="dcterms:W3CDTF">2020-04-25T21:17:00Z</dcterms:created>
  <dcterms:modified xsi:type="dcterms:W3CDTF">2020-04-25T21:17:00Z</dcterms:modified>
</cp:coreProperties>
</file>